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2D" w:rsidRDefault="00EA512D" w:rsidP="00907191">
      <w:pPr>
        <w:tabs>
          <w:tab w:val="left" w:pos="4962"/>
        </w:tabs>
        <w:rPr>
          <w:szCs w:val="24"/>
        </w:rPr>
      </w:pPr>
      <w:r>
        <w:rPr>
          <w:szCs w:val="24"/>
        </w:rPr>
        <w:tab/>
      </w:r>
    </w:p>
    <w:p w:rsidR="00EA512D" w:rsidRPr="009F122C" w:rsidRDefault="00EA512D" w:rsidP="009613BF">
      <w:pPr>
        <w:tabs>
          <w:tab w:val="left" w:pos="6030"/>
        </w:tabs>
        <w:jc w:val="center"/>
        <w:rPr>
          <w:b/>
          <w:sz w:val="20"/>
        </w:rPr>
      </w:pPr>
      <w:r w:rsidRPr="009F122C">
        <w:rPr>
          <w:b/>
          <w:sz w:val="20"/>
        </w:rPr>
        <w:t xml:space="preserve">DOMANDA DI </w:t>
      </w:r>
      <w:r w:rsidR="009613BF" w:rsidRPr="009F122C">
        <w:rPr>
          <w:b/>
          <w:sz w:val="20"/>
        </w:rPr>
        <w:t xml:space="preserve">AMMISSIONE – MASTER </w:t>
      </w:r>
      <w:r w:rsidR="00727243" w:rsidRPr="009F122C">
        <w:rPr>
          <w:b/>
          <w:sz w:val="20"/>
        </w:rPr>
        <w:t>DI 1° E 2° LIVELLO</w:t>
      </w:r>
      <w:r w:rsidR="009F122C">
        <w:rPr>
          <w:b/>
          <w:sz w:val="20"/>
        </w:rPr>
        <w:t xml:space="preserve"> A.A. </w:t>
      </w:r>
      <w:r w:rsidR="007F0284">
        <w:rPr>
          <w:b/>
          <w:sz w:val="20"/>
        </w:rPr>
        <w:t>2014/2015</w:t>
      </w:r>
    </w:p>
    <w:p w:rsidR="00EA512D" w:rsidRPr="009F122C" w:rsidRDefault="00EA512D" w:rsidP="00EA512D">
      <w:pPr>
        <w:tabs>
          <w:tab w:val="left" w:pos="6030"/>
        </w:tabs>
        <w:jc w:val="center"/>
        <w:rPr>
          <w:sz w:val="20"/>
        </w:rPr>
      </w:pPr>
    </w:p>
    <w:p w:rsidR="009613BF" w:rsidRPr="009F122C" w:rsidRDefault="009613BF" w:rsidP="00EA512D">
      <w:pPr>
        <w:rPr>
          <w:sz w:val="20"/>
        </w:rPr>
      </w:pPr>
      <w:r w:rsidRPr="009F122C">
        <w:rPr>
          <w:sz w:val="20"/>
        </w:rPr>
        <w:t>(i presenti dati sono resi ai sensi dell’art. 46 del T.U. n. 445/2000, consapevole delle sanzioni richiamate dall’art. 76 del D.P.R. citato)</w:t>
      </w:r>
    </w:p>
    <w:p w:rsidR="009613BF" w:rsidRPr="009F122C" w:rsidRDefault="008D13A6" w:rsidP="009F122C">
      <w:pPr>
        <w:ind w:left="708"/>
        <w:jc w:val="right"/>
        <w:rPr>
          <w:sz w:val="20"/>
        </w:rPr>
      </w:pPr>
      <w:r w:rsidRPr="009F122C">
        <w:rPr>
          <w:sz w:val="20"/>
        </w:rPr>
        <w:t>AL DIRETTORE DEL CONSERVATORIO DI MUSICA SAN PIETRO A MAJELLA - NAPOLI</w:t>
      </w:r>
    </w:p>
    <w:p w:rsidR="009613BF" w:rsidRPr="009F122C" w:rsidRDefault="009613BF" w:rsidP="00EA512D">
      <w:pPr>
        <w:rPr>
          <w:sz w:val="20"/>
        </w:rPr>
      </w:pPr>
    </w:p>
    <w:p w:rsidR="00EA512D" w:rsidRPr="009F122C" w:rsidRDefault="009613BF" w:rsidP="00EA512D">
      <w:pPr>
        <w:rPr>
          <w:sz w:val="20"/>
        </w:rPr>
      </w:pPr>
      <w:r w:rsidRPr="009F122C">
        <w:rPr>
          <w:sz w:val="20"/>
        </w:rPr>
        <w:t>IL/LA SOTTOSCRITT __  ____</w:t>
      </w:r>
      <w:r w:rsidR="00EA512D" w:rsidRPr="009F122C">
        <w:rPr>
          <w:sz w:val="20"/>
        </w:rPr>
        <w:t>_________________________</w:t>
      </w:r>
      <w:r w:rsidR="009F122C">
        <w:rPr>
          <w:sz w:val="20"/>
        </w:rPr>
        <w:t>________</w:t>
      </w:r>
      <w:r w:rsidR="00EA512D" w:rsidRPr="009F122C">
        <w:rPr>
          <w:sz w:val="20"/>
        </w:rPr>
        <w:t>__________</w:t>
      </w:r>
      <w:r w:rsidRPr="009F122C">
        <w:rPr>
          <w:sz w:val="20"/>
        </w:rPr>
        <w:t>__________________________</w:t>
      </w:r>
    </w:p>
    <w:p w:rsidR="009613BF" w:rsidRPr="009F122C" w:rsidRDefault="009613BF" w:rsidP="00EA512D">
      <w:pPr>
        <w:rPr>
          <w:sz w:val="20"/>
        </w:rPr>
      </w:pPr>
      <w:r w:rsidRPr="009F122C">
        <w:rPr>
          <w:sz w:val="20"/>
        </w:rPr>
        <w:t>CODICE FISCALE _____________________________________</w:t>
      </w:r>
      <w:r w:rsidR="009F122C">
        <w:rPr>
          <w:sz w:val="20"/>
        </w:rPr>
        <w:t>________</w:t>
      </w:r>
      <w:r w:rsidRPr="009F122C">
        <w:rPr>
          <w:sz w:val="20"/>
        </w:rPr>
        <w:t>__________________________________</w:t>
      </w:r>
    </w:p>
    <w:p w:rsidR="00EA512D" w:rsidRPr="009F122C" w:rsidRDefault="00EA512D" w:rsidP="00EA512D">
      <w:pPr>
        <w:rPr>
          <w:sz w:val="20"/>
        </w:rPr>
      </w:pPr>
      <w:r w:rsidRPr="009F122C">
        <w:rPr>
          <w:sz w:val="20"/>
        </w:rPr>
        <w:t>NATO A ___________________________</w:t>
      </w:r>
      <w:r w:rsidR="009F122C">
        <w:rPr>
          <w:sz w:val="20"/>
        </w:rPr>
        <w:t>___</w:t>
      </w:r>
      <w:r w:rsidRPr="009F122C">
        <w:rPr>
          <w:sz w:val="20"/>
        </w:rPr>
        <w:t>___</w:t>
      </w:r>
      <w:r w:rsidR="009613BF" w:rsidRPr="009F122C">
        <w:rPr>
          <w:sz w:val="20"/>
        </w:rPr>
        <w:t>_</w:t>
      </w:r>
      <w:r w:rsidRPr="009F122C">
        <w:rPr>
          <w:sz w:val="20"/>
        </w:rPr>
        <w:t>__________ IL ____</w:t>
      </w:r>
      <w:r w:rsidR="009613BF" w:rsidRPr="009F122C">
        <w:rPr>
          <w:sz w:val="20"/>
        </w:rPr>
        <w:t>____</w:t>
      </w:r>
      <w:r w:rsidR="009F122C">
        <w:rPr>
          <w:sz w:val="20"/>
        </w:rPr>
        <w:t>______</w:t>
      </w:r>
      <w:r w:rsidR="009613BF" w:rsidRPr="009F122C">
        <w:rPr>
          <w:sz w:val="20"/>
        </w:rPr>
        <w:t>___________________________</w:t>
      </w:r>
    </w:p>
    <w:p w:rsidR="00727243" w:rsidRPr="009F122C" w:rsidRDefault="00727243" w:rsidP="00EA512D">
      <w:pPr>
        <w:rPr>
          <w:sz w:val="20"/>
        </w:rPr>
      </w:pPr>
      <w:r w:rsidRPr="009F122C">
        <w:rPr>
          <w:sz w:val="20"/>
        </w:rPr>
        <w:t>CITTADINANZA __________________________</w:t>
      </w:r>
      <w:r w:rsidR="009F122C">
        <w:rPr>
          <w:sz w:val="20"/>
        </w:rPr>
        <w:t>________</w:t>
      </w:r>
      <w:r w:rsidRPr="009F122C">
        <w:rPr>
          <w:sz w:val="20"/>
        </w:rPr>
        <w:t>______________________________________________</w:t>
      </w:r>
    </w:p>
    <w:p w:rsidR="00EA512D" w:rsidRPr="009F122C" w:rsidRDefault="00EA512D" w:rsidP="00EA512D">
      <w:pPr>
        <w:rPr>
          <w:sz w:val="20"/>
        </w:rPr>
      </w:pPr>
      <w:r w:rsidRPr="009F122C">
        <w:rPr>
          <w:sz w:val="20"/>
        </w:rPr>
        <w:t>RESIDENTE A _______________</w:t>
      </w:r>
      <w:r w:rsidR="009F122C">
        <w:rPr>
          <w:sz w:val="20"/>
        </w:rPr>
        <w:t>_________</w:t>
      </w:r>
      <w:r w:rsidRPr="009F122C">
        <w:rPr>
          <w:sz w:val="20"/>
        </w:rPr>
        <w:t>___________________ PROV__________________________________</w:t>
      </w:r>
    </w:p>
    <w:p w:rsidR="00EA512D" w:rsidRPr="009F122C" w:rsidRDefault="00EA512D" w:rsidP="00EA512D">
      <w:pPr>
        <w:rPr>
          <w:sz w:val="20"/>
        </w:rPr>
      </w:pPr>
      <w:r w:rsidRPr="009F122C">
        <w:rPr>
          <w:sz w:val="20"/>
        </w:rPr>
        <w:t>VIA _____________________</w:t>
      </w:r>
      <w:r w:rsidR="009F122C">
        <w:rPr>
          <w:sz w:val="20"/>
        </w:rPr>
        <w:t>________</w:t>
      </w:r>
      <w:r w:rsidRPr="009F122C">
        <w:rPr>
          <w:sz w:val="20"/>
        </w:rPr>
        <w:t>_______________________________ N _____________________________</w:t>
      </w:r>
    </w:p>
    <w:p w:rsidR="00EA512D" w:rsidRPr="009F122C" w:rsidRDefault="00EA512D" w:rsidP="00EA512D">
      <w:pPr>
        <w:rPr>
          <w:sz w:val="20"/>
        </w:rPr>
      </w:pPr>
      <w:r w:rsidRPr="009F122C">
        <w:rPr>
          <w:sz w:val="20"/>
        </w:rPr>
        <w:t>CAP _________________________ TEL__________</w:t>
      </w:r>
      <w:r w:rsidR="009F122C">
        <w:rPr>
          <w:sz w:val="20"/>
        </w:rPr>
        <w:t>__</w:t>
      </w:r>
      <w:r w:rsidRPr="009F122C">
        <w:rPr>
          <w:sz w:val="20"/>
        </w:rPr>
        <w:t>_____________ CEL __________</w:t>
      </w:r>
      <w:r w:rsidR="009F122C">
        <w:rPr>
          <w:sz w:val="20"/>
        </w:rPr>
        <w:t>_______</w:t>
      </w:r>
      <w:r w:rsidRPr="009F122C">
        <w:rPr>
          <w:sz w:val="20"/>
        </w:rPr>
        <w:t>________________</w:t>
      </w:r>
    </w:p>
    <w:p w:rsidR="00EA512D" w:rsidRPr="009F122C" w:rsidRDefault="009613BF" w:rsidP="00EA512D">
      <w:pPr>
        <w:rPr>
          <w:sz w:val="20"/>
        </w:rPr>
      </w:pPr>
      <w:r w:rsidRPr="009F122C">
        <w:rPr>
          <w:sz w:val="20"/>
        </w:rPr>
        <w:t>E-MAIL ______________</w:t>
      </w:r>
      <w:r w:rsidR="00EA512D" w:rsidRPr="009F122C">
        <w:rPr>
          <w:sz w:val="20"/>
        </w:rPr>
        <w:t>_____________________________________________________</w:t>
      </w:r>
      <w:r w:rsidR="009F122C">
        <w:rPr>
          <w:sz w:val="20"/>
        </w:rPr>
        <w:t>________</w:t>
      </w:r>
      <w:r w:rsidR="00EA512D" w:rsidRPr="009F122C">
        <w:rPr>
          <w:sz w:val="20"/>
        </w:rPr>
        <w:t>_____________</w:t>
      </w:r>
    </w:p>
    <w:p w:rsidR="00EA512D" w:rsidRPr="009F122C" w:rsidRDefault="00EA512D" w:rsidP="00EA512D">
      <w:pPr>
        <w:rPr>
          <w:sz w:val="20"/>
        </w:rPr>
      </w:pPr>
    </w:p>
    <w:p w:rsidR="00EA512D" w:rsidRPr="009F122C" w:rsidRDefault="00EA512D" w:rsidP="00972256">
      <w:pPr>
        <w:jc w:val="center"/>
        <w:rPr>
          <w:b/>
          <w:sz w:val="20"/>
        </w:rPr>
      </w:pPr>
      <w:r w:rsidRPr="009F122C">
        <w:rPr>
          <w:b/>
          <w:sz w:val="20"/>
        </w:rPr>
        <w:t>CHIEDE</w:t>
      </w:r>
    </w:p>
    <w:p w:rsidR="008D13A6" w:rsidRPr="009F122C" w:rsidRDefault="00F40E2B" w:rsidP="00F40E2B">
      <w:pPr>
        <w:jc w:val="center"/>
        <w:rPr>
          <w:b/>
          <w:sz w:val="20"/>
        </w:rPr>
      </w:pPr>
      <w:r w:rsidRPr="009F122C">
        <w:rPr>
          <w:b/>
          <w:sz w:val="20"/>
        </w:rPr>
        <w:t xml:space="preserve">DI SOSTENERE L’ESAME DI AMMISSIONE NELL’A.A. </w:t>
      </w:r>
      <w:r w:rsidR="007F0284">
        <w:rPr>
          <w:b/>
          <w:sz w:val="20"/>
        </w:rPr>
        <w:t>2014/2015</w:t>
      </w:r>
      <w:r w:rsidRPr="009F122C">
        <w:rPr>
          <w:b/>
          <w:sz w:val="20"/>
        </w:rPr>
        <w:t xml:space="preserve"> PER :</w:t>
      </w:r>
    </w:p>
    <w:p w:rsidR="00F40E2B" w:rsidRDefault="00F40E2B" w:rsidP="00F40E2B">
      <w:pPr>
        <w:jc w:val="center"/>
        <w:rPr>
          <w:b/>
          <w:sz w:val="22"/>
          <w:szCs w:val="22"/>
        </w:rPr>
      </w:pPr>
    </w:p>
    <w:p w:rsidR="00F40E2B" w:rsidRPr="009F122C" w:rsidRDefault="00F40E2B" w:rsidP="00F40E2B">
      <w:pPr>
        <w:pStyle w:val="Paragrafoelenco"/>
        <w:numPr>
          <w:ilvl w:val="0"/>
          <w:numId w:val="17"/>
        </w:numPr>
        <w:spacing w:line="360" w:lineRule="auto"/>
        <w:jc w:val="both"/>
        <w:rPr>
          <w:b/>
          <w:sz w:val="20"/>
        </w:rPr>
      </w:pPr>
      <w:r w:rsidRPr="009F122C">
        <w:rPr>
          <w:b/>
          <w:sz w:val="20"/>
        </w:rPr>
        <w:t>MASTER DI 1° LIVELLO IN “BENI MUSICALI”</w:t>
      </w:r>
    </w:p>
    <w:p w:rsidR="00F40E2B" w:rsidRPr="009F122C" w:rsidRDefault="00F40E2B" w:rsidP="009F122C">
      <w:pPr>
        <w:pStyle w:val="Paragrafoelenco"/>
        <w:numPr>
          <w:ilvl w:val="0"/>
          <w:numId w:val="17"/>
        </w:numPr>
        <w:spacing w:line="360" w:lineRule="auto"/>
        <w:jc w:val="both"/>
        <w:rPr>
          <w:b/>
          <w:sz w:val="20"/>
        </w:rPr>
      </w:pPr>
      <w:r w:rsidRPr="009F122C">
        <w:rPr>
          <w:b/>
          <w:sz w:val="20"/>
        </w:rPr>
        <w:t>MASTER DI 1° LIVELLO INCOMUNICAZ</w:t>
      </w:r>
      <w:r w:rsidR="009F122C">
        <w:rPr>
          <w:b/>
          <w:sz w:val="20"/>
        </w:rPr>
        <w:t>IONE E MANAGEMENT DELLE IMPRESE C</w:t>
      </w:r>
      <w:r w:rsidRPr="009F122C">
        <w:rPr>
          <w:b/>
          <w:sz w:val="20"/>
        </w:rPr>
        <w:t>ULTURALI</w:t>
      </w:r>
    </w:p>
    <w:p w:rsidR="00F40E2B" w:rsidRPr="009F122C" w:rsidRDefault="00F40E2B" w:rsidP="00F40E2B">
      <w:pPr>
        <w:pStyle w:val="Paragrafoelenco"/>
        <w:numPr>
          <w:ilvl w:val="0"/>
          <w:numId w:val="17"/>
        </w:numPr>
        <w:spacing w:line="360" w:lineRule="auto"/>
        <w:jc w:val="both"/>
        <w:rPr>
          <w:b/>
          <w:sz w:val="20"/>
        </w:rPr>
      </w:pPr>
      <w:r w:rsidRPr="009F122C">
        <w:rPr>
          <w:b/>
          <w:sz w:val="20"/>
        </w:rPr>
        <w:t>MASTER BIENNALE DI 2° LIVELLO IN MUSICA ANTICA:</w:t>
      </w:r>
    </w:p>
    <w:p w:rsidR="00F40E2B" w:rsidRPr="009F122C" w:rsidRDefault="00F40E2B" w:rsidP="00F40E2B">
      <w:pPr>
        <w:pStyle w:val="Paragrafoelenco"/>
        <w:spacing w:line="360" w:lineRule="auto"/>
        <w:ind w:firstLine="360"/>
        <w:jc w:val="both"/>
        <w:rPr>
          <w:sz w:val="20"/>
        </w:rPr>
      </w:pPr>
      <w:r w:rsidRPr="009F122C">
        <w:rPr>
          <w:sz w:val="20"/>
        </w:rPr>
        <w:t>Corsi caratterizzanti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VIOLINO BAROCCO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VIOLA BAROCCA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VIOLONCELLO</w:t>
      </w:r>
      <w:r w:rsidR="00907191">
        <w:rPr>
          <w:sz w:val="20"/>
        </w:rPr>
        <w:t xml:space="preserve"> BAROCCO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VIOLONE E CONTRABBASSO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OBOE BAROCCO E CLASSICO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FAGOTTO BAROCCO E CLASSICO</w:t>
      </w:r>
    </w:p>
    <w:p w:rsidR="00274C71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274C71">
        <w:rPr>
          <w:sz w:val="20"/>
        </w:rPr>
        <w:t>CORNO NATURALE</w:t>
      </w:r>
    </w:p>
    <w:p w:rsidR="00F40E2B" w:rsidRPr="00274C71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274C71">
        <w:rPr>
          <w:sz w:val="20"/>
        </w:rPr>
        <w:t>CANTO E PREASSI ESECUTIVA BAROCCA (MUSICA DA CAMERA)</w:t>
      </w:r>
    </w:p>
    <w:p w:rsidR="00F40E2B" w:rsidRPr="009F122C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CORO BAROCCO</w:t>
      </w:r>
    </w:p>
    <w:p w:rsidR="00F40E2B" w:rsidRDefault="00F40E2B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9F122C">
        <w:rPr>
          <w:sz w:val="20"/>
        </w:rPr>
        <w:t>FLAUTO DOLCE/TRAVERSIERE</w:t>
      </w:r>
    </w:p>
    <w:p w:rsidR="00CF5BE6" w:rsidRPr="009F122C" w:rsidRDefault="00CF5BE6" w:rsidP="00F40E2B">
      <w:pPr>
        <w:pStyle w:val="Paragrafoelenco"/>
        <w:numPr>
          <w:ilvl w:val="1"/>
          <w:numId w:val="13"/>
        </w:numPr>
        <w:spacing w:line="360" w:lineRule="auto"/>
        <w:jc w:val="both"/>
        <w:rPr>
          <w:sz w:val="20"/>
        </w:rPr>
      </w:pPr>
      <w:r>
        <w:rPr>
          <w:sz w:val="20"/>
        </w:rPr>
        <w:t>CLAVICEMBALO</w:t>
      </w:r>
    </w:p>
    <w:p w:rsidR="008D13A6" w:rsidRPr="009F122C" w:rsidRDefault="008D13A6" w:rsidP="008D13A6">
      <w:pPr>
        <w:rPr>
          <w:sz w:val="20"/>
        </w:rPr>
      </w:pPr>
      <w:r w:rsidRPr="009F122C">
        <w:rPr>
          <w:sz w:val="20"/>
        </w:rPr>
        <w:t>ALLEGA I SEGUENTI DOCUMENTI:</w:t>
      </w:r>
    </w:p>
    <w:p w:rsidR="008D13A6" w:rsidRDefault="008D13A6" w:rsidP="009F122C">
      <w:pPr>
        <w:pStyle w:val="Paragrafoelenco"/>
        <w:numPr>
          <w:ilvl w:val="0"/>
          <w:numId w:val="20"/>
        </w:numPr>
        <w:tabs>
          <w:tab w:val="left" w:pos="750"/>
        </w:tabs>
        <w:rPr>
          <w:sz w:val="20"/>
        </w:rPr>
      </w:pPr>
      <w:r w:rsidRPr="009F122C">
        <w:rPr>
          <w:sz w:val="20"/>
        </w:rPr>
        <w:t>RICEVUTA DI VERSAMENTO</w:t>
      </w:r>
      <w:r w:rsidR="009F122C">
        <w:rPr>
          <w:sz w:val="20"/>
        </w:rPr>
        <w:t xml:space="preserve"> DI </w:t>
      </w:r>
      <w:r w:rsidR="009F122C" w:rsidRPr="009F122C">
        <w:rPr>
          <w:b/>
          <w:sz w:val="20"/>
        </w:rPr>
        <w:t>€. 100,00</w:t>
      </w:r>
      <w:r w:rsidRPr="009F122C">
        <w:rPr>
          <w:sz w:val="20"/>
        </w:rPr>
        <w:t xml:space="preserve"> CAUSALE “ ESAME AMMISSIONE MASTER” SUL C/C POSTALE N. 15605801 INTESTATO A CONSERVATORIO DI MUSICA “SAN PIETRO A MAJELLA” DI </w:t>
      </w:r>
      <w:r w:rsidR="007F0284">
        <w:rPr>
          <w:sz w:val="20"/>
        </w:rPr>
        <w:t xml:space="preserve"> </w:t>
      </w:r>
      <w:r w:rsidRPr="009F122C">
        <w:rPr>
          <w:sz w:val="20"/>
        </w:rPr>
        <w:t>NAPOLI</w:t>
      </w:r>
    </w:p>
    <w:p w:rsidR="008D13A6" w:rsidRPr="00907191" w:rsidRDefault="00907191" w:rsidP="008D13A6">
      <w:pPr>
        <w:pStyle w:val="Paragrafoelenco"/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0"/>
        </w:rPr>
      </w:pPr>
      <w:r w:rsidRPr="00907191">
        <w:rPr>
          <w:sz w:val="20"/>
        </w:rPr>
        <w:t xml:space="preserve">RICEVUTA DI VERSAMENTO DI </w:t>
      </w:r>
      <w:r w:rsidRPr="00907191">
        <w:rPr>
          <w:b/>
          <w:i/>
          <w:sz w:val="20"/>
        </w:rPr>
        <w:t>€. 6,05</w:t>
      </w:r>
      <w:r w:rsidRPr="00907191">
        <w:rPr>
          <w:i/>
          <w:sz w:val="20"/>
        </w:rPr>
        <w:t xml:space="preserve"> DA VERSARE SUL C/C POSTALE N. </w:t>
      </w:r>
      <w:r w:rsidRPr="00907191">
        <w:rPr>
          <w:b/>
          <w:i/>
          <w:sz w:val="20"/>
        </w:rPr>
        <w:t xml:space="preserve">1016 </w:t>
      </w:r>
      <w:r w:rsidRPr="00907191">
        <w:rPr>
          <w:i/>
          <w:sz w:val="20"/>
        </w:rPr>
        <w:t xml:space="preserve">TASSE GOVERNATIVE </w:t>
      </w:r>
    </w:p>
    <w:p w:rsidR="003B453A" w:rsidRPr="009F122C" w:rsidRDefault="008D13A6" w:rsidP="008D13A6">
      <w:pPr>
        <w:rPr>
          <w:sz w:val="20"/>
        </w:rPr>
      </w:pPr>
      <w:r w:rsidRPr="009F122C">
        <w:rPr>
          <w:sz w:val="20"/>
        </w:rPr>
        <w:t xml:space="preserve">DATA ______________________ </w:t>
      </w:r>
      <w:r w:rsidRPr="009F122C">
        <w:rPr>
          <w:sz w:val="20"/>
        </w:rPr>
        <w:tab/>
      </w:r>
      <w:r w:rsidRPr="009F122C">
        <w:rPr>
          <w:sz w:val="20"/>
        </w:rPr>
        <w:tab/>
      </w:r>
      <w:r w:rsidRPr="009F122C">
        <w:rPr>
          <w:sz w:val="20"/>
        </w:rPr>
        <w:tab/>
        <w:t>FIRMA ___________________________________</w:t>
      </w:r>
    </w:p>
    <w:p w:rsidR="003B453A" w:rsidRPr="009F122C" w:rsidRDefault="003B453A" w:rsidP="003B453A">
      <w:pPr>
        <w:rPr>
          <w:sz w:val="20"/>
        </w:rPr>
      </w:pPr>
    </w:p>
    <w:p w:rsidR="003B453A" w:rsidRPr="009F122C" w:rsidRDefault="003B453A" w:rsidP="003B453A">
      <w:pPr>
        <w:jc w:val="both"/>
        <w:rPr>
          <w:sz w:val="16"/>
          <w:szCs w:val="16"/>
        </w:rPr>
      </w:pPr>
      <w:r w:rsidRPr="009F122C">
        <w:rPr>
          <w:sz w:val="20"/>
        </w:rPr>
        <w:t xml:space="preserve">LA </w:t>
      </w:r>
      <w:r w:rsidRPr="009F122C">
        <w:rPr>
          <w:sz w:val="16"/>
          <w:szCs w:val="16"/>
        </w:rPr>
        <w:t xml:space="preserve">PRESENTE MODULISTICA DOVRA’ ESSERE CONSEGNATA PRESSO LO SPORTELLO DELLA SEGRETERIA STUDENTI DI QUESTO CONSERVATORIO ENTRO E </w:t>
      </w:r>
      <w:r w:rsidRPr="009F122C">
        <w:rPr>
          <w:b/>
          <w:sz w:val="16"/>
          <w:szCs w:val="16"/>
        </w:rPr>
        <w:t xml:space="preserve">NON OLTRE IL </w:t>
      </w:r>
      <w:r w:rsidR="003F4F9A">
        <w:rPr>
          <w:b/>
          <w:sz w:val="16"/>
          <w:szCs w:val="16"/>
        </w:rPr>
        <w:t xml:space="preserve"> </w:t>
      </w:r>
      <w:r w:rsidR="00ED049B">
        <w:rPr>
          <w:b/>
          <w:sz w:val="16"/>
          <w:szCs w:val="16"/>
        </w:rPr>
        <w:t>31</w:t>
      </w:r>
      <w:r w:rsidR="007F0284">
        <w:rPr>
          <w:b/>
          <w:sz w:val="16"/>
          <w:szCs w:val="16"/>
        </w:rPr>
        <w:t xml:space="preserve"> </w:t>
      </w:r>
      <w:r w:rsidR="00951FD1">
        <w:rPr>
          <w:b/>
          <w:sz w:val="16"/>
          <w:szCs w:val="16"/>
        </w:rPr>
        <w:t xml:space="preserve">OTTOMBRE </w:t>
      </w:r>
      <w:r w:rsidR="007F0284">
        <w:rPr>
          <w:b/>
          <w:sz w:val="16"/>
          <w:szCs w:val="16"/>
        </w:rPr>
        <w:t>2014</w:t>
      </w:r>
      <w:r w:rsidR="003F4F9A">
        <w:rPr>
          <w:b/>
          <w:sz w:val="16"/>
          <w:szCs w:val="16"/>
        </w:rPr>
        <w:t xml:space="preserve"> </w:t>
      </w:r>
      <w:r w:rsidRPr="009F122C">
        <w:rPr>
          <w:sz w:val="16"/>
          <w:szCs w:val="16"/>
        </w:rPr>
        <w:t>NEI SEGUENTI GIORNI:</w:t>
      </w:r>
    </w:p>
    <w:p w:rsidR="003B453A" w:rsidRPr="009F122C" w:rsidRDefault="003B453A" w:rsidP="003B453A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16"/>
          <w:szCs w:val="16"/>
        </w:rPr>
      </w:pPr>
      <w:r w:rsidRPr="009F122C">
        <w:rPr>
          <w:sz w:val="16"/>
          <w:szCs w:val="16"/>
        </w:rPr>
        <w:t>LUNEDI’ E GIOVEDI’ DALLE ORE 12.00 ALLE ORE 14.00</w:t>
      </w:r>
    </w:p>
    <w:p w:rsidR="003B453A" w:rsidRPr="009F122C" w:rsidRDefault="003B453A" w:rsidP="003B453A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16"/>
          <w:szCs w:val="16"/>
        </w:rPr>
      </w:pPr>
      <w:r w:rsidRPr="009F122C">
        <w:rPr>
          <w:sz w:val="16"/>
          <w:szCs w:val="16"/>
        </w:rPr>
        <w:t>MARTEDI’ E VENERDI’ DALLE ORE 10.30 ALLE ORE 12.30</w:t>
      </w:r>
    </w:p>
    <w:p w:rsidR="003B453A" w:rsidRPr="009F122C" w:rsidRDefault="003B453A" w:rsidP="003B453A">
      <w:pPr>
        <w:jc w:val="both"/>
        <w:rPr>
          <w:sz w:val="16"/>
          <w:szCs w:val="16"/>
        </w:rPr>
      </w:pPr>
      <w:r w:rsidRPr="009F122C">
        <w:rPr>
          <w:sz w:val="16"/>
          <w:szCs w:val="16"/>
        </w:rPr>
        <w:t>OPPURE INVIATA A MEZZO POSTALE, NEI TERMINI DI PRESENTAZIONE, AL SEGUENTE INDIRIZZO:</w:t>
      </w:r>
    </w:p>
    <w:p w:rsidR="008D13A6" w:rsidRPr="009F122C" w:rsidRDefault="003B453A" w:rsidP="003B453A">
      <w:pPr>
        <w:ind w:right="-568"/>
        <w:jc w:val="both"/>
        <w:rPr>
          <w:sz w:val="16"/>
          <w:szCs w:val="16"/>
        </w:rPr>
      </w:pPr>
      <w:r w:rsidRPr="009F122C">
        <w:rPr>
          <w:i/>
          <w:sz w:val="16"/>
          <w:szCs w:val="16"/>
        </w:rPr>
        <w:t xml:space="preserve">Conservatorio di Musica di Napoli“San Pietro a Majella” Via San Pietro a Majella n. 35 – 80138 Napoli </w:t>
      </w:r>
    </w:p>
    <w:sectPr w:rsidR="008D13A6" w:rsidRPr="009F122C" w:rsidSect="00ED2DCD">
      <w:headerReference w:type="default" r:id="rId8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A3" w:rsidRDefault="00F632A3">
      <w:r>
        <w:separator/>
      </w:r>
    </w:p>
  </w:endnote>
  <w:endnote w:type="continuationSeparator" w:id="1">
    <w:p w:rsidR="00F632A3" w:rsidRDefault="00F6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A3" w:rsidRDefault="00F632A3">
      <w:r>
        <w:separator/>
      </w:r>
    </w:p>
  </w:footnote>
  <w:footnote w:type="continuationSeparator" w:id="1">
    <w:p w:rsidR="00F632A3" w:rsidRDefault="00F63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CD" w:rsidRPr="009613BF" w:rsidRDefault="001F70F5" w:rsidP="009613BF">
    <w:pPr>
      <w:pStyle w:val="Intestazione"/>
      <w:jc w:val="center"/>
      <w:rPr>
        <w:rFonts w:ascii="Arial" w:hAnsi="Arial"/>
        <w:sz w:val="36"/>
        <w:szCs w:val="36"/>
      </w:rPr>
    </w:pPr>
    <w:r w:rsidRPr="009613BF">
      <w:rPr>
        <w:rFonts w:ascii="Arial" w:hAnsi="Arial"/>
        <w:sz w:val="36"/>
        <w:szCs w:val="36"/>
      </w:rPr>
      <w:t>CONSERVATORIO DI MUSICA</w:t>
    </w:r>
  </w:p>
  <w:p w:rsidR="00ED2DCD" w:rsidRPr="009613BF" w:rsidRDefault="001F70F5" w:rsidP="009613BF">
    <w:pPr>
      <w:pStyle w:val="Intestazione"/>
      <w:jc w:val="center"/>
      <w:rPr>
        <w:rFonts w:ascii="Arial" w:hAnsi="Arial"/>
        <w:sz w:val="36"/>
        <w:szCs w:val="36"/>
      </w:rPr>
    </w:pPr>
    <w:r w:rsidRPr="009613BF">
      <w:rPr>
        <w:rFonts w:ascii="Arial" w:hAnsi="Arial"/>
        <w:smallCaps/>
        <w:sz w:val="36"/>
        <w:szCs w:val="36"/>
      </w:rPr>
      <w:t>San Pietro a Majella</w:t>
    </w:r>
  </w:p>
  <w:p w:rsidR="00ED2DCD" w:rsidRDefault="009613BF" w:rsidP="009613BF">
    <w:pPr>
      <w:pStyle w:val="Intestazione"/>
      <w:jc w:val="center"/>
      <w:rPr>
        <w:rFonts w:ascii="Arial" w:hAnsi="Arial"/>
      </w:rPr>
    </w:pPr>
    <w:r>
      <w:rPr>
        <w:rFonts w:ascii="Arial" w:hAnsi="Arial"/>
        <w:sz w:val="20"/>
      </w:rPr>
      <w:t>V</w:t>
    </w:r>
    <w:r w:rsidR="001F70F5">
      <w:rPr>
        <w:rFonts w:ascii="Arial" w:hAnsi="Arial"/>
        <w:sz w:val="20"/>
      </w:rPr>
      <w:t>ia San Pietro a Majella 35  -  80138 Napoli</w:t>
    </w:r>
  </w:p>
  <w:p w:rsidR="00ED2DCD" w:rsidRPr="009613BF" w:rsidRDefault="001F70F5" w:rsidP="009613BF">
    <w:pPr>
      <w:pStyle w:val="Intestazione"/>
      <w:jc w:val="center"/>
      <w:rPr>
        <w:rFonts w:ascii="Arial Narrow" w:hAnsi="Arial Narrow"/>
        <w:sz w:val="20"/>
      </w:rPr>
    </w:pPr>
    <w:r w:rsidRPr="009613BF">
      <w:rPr>
        <w:rFonts w:ascii="Arial Narrow" w:hAnsi="Arial Narrow"/>
        <w:sz w:val="20"/>
      </w:rPr>
      <w:t xml:space="preserve">tel.0815644411 fax 0815644415  </w:t>
    </w:r>
  </w:p>
  <w:p w:rsidR="00ED2DCD" w:rsidRDefault="001F70F5">
    <w:pPr>
      <w:pStyle w:val="Intestazione"/>
      <w:rPr>
        <w:rFonts w:ascii="Bookman Old Style" w:hAnsi="Bookman Old Style"/>
      </w:rPr>
    </w:pPr>
    <w:r w:rsidRPr="009613BF">
      <w:rPr>
        <w:rFonts w:ascii="Bookman Old Style" w:hAnsi="Bookman Old Sty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DC6"/>
    <w:multiLevelType w:val="hybridMultilevel"/>
    <w:tmpl w:val="CFCEC4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64960F2"/>
    <w:multiLevelType w:val="hybridMultilevel"/>
    <w:tmpl w:val="C1E4D35C"/>
    <w:lvl w:ilvl="0" w:tplc="2BD02D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66A3"/>
    <w:multiLevelType w:val="hybridMultilevel"/>
    <w:tmpl w:val="8FE01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2D6E"/>
    <w:multiLevelType w:val="hybridMultilevel"/>
    <w:tmpl w:val="2C6C84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4688B"/>
    <w:multiLevelType w:val="hybridMultilevel"/>
    <w:tmpl w:val="3FF87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6F21"/>
    <w:multiLevelType w:val="hybridMultilevel"/>
    <w:tmpl w:val="04E62692"/>
    <w:lvl w:ilvl="0" w:tplc="BF9EBD4A">
      <w:start w:val="1"/>
      <w:numFmt w:val="bullet"/>
      <w:lvlText w:val="○"/>
      <w:lvlJc w:val="left"/>
      <w:pPr>
        <w:ind w:left="215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59F437A"/>
    <w:multiLevelType w:val="hybridMultilevel"/>
    <w:tmpl w:val="BBD2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14C90"/>
    <w:multiLevelType w:val="hybridMultilevel"/>
    <w:tmpl w:val="01C42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271FD"/>
    <w:multiLevelType w:val="hybridMultilevel"/>
    <w:tmpl w:val="8E5CF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B4BD9"/>
    <w:multiLevelType w:val="hybridMultilevel"/>
    <w:tmpl w:val="EBFEF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718AF"/>
    <w:multiLevelType w:val="hybridMultilevel"/>
    <w:tmpl w:val="5E3EE04E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7AA27AA"/>
    <w:multiLevelType w:val="hybridMultilevel"/>
    <w:tmpl w:val="C1800224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F195757"/>
    <w:multiLevelType w:val="hybridMultilevel"/>
    <w:tmpl w:val="D3D40856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33A3A9B"/>
    <w:multiLevelType w:val="hybridMultilevel"/>
    <w:tmpl w:val="12D0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0F3"/>
    <w:multiLevelType w:val="hybridMultilevel"/>
    <w:tmpl w:val="F3966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15"/>
  </w:num>
  <w:num w:numId="7">
    <w:abstractNumId w:val="18"/>
  </w:num>
  <w:num w:numId="8">
    <w:abstractNumId w:val="14"/>
  </w:num>
  <w:num w:numId="9">
    <w:abstractNumId w:val="6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  <w:num w:numId="19">
    <w:abstractNumId w:val="11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172D4"/>
    <w:rsid w:val="000401F3"/>
    <w:rsid w:val="00060B32"/>
    <w:rsid w:val="0007674D"/>
    <w:rsid w:val="00090734"/>
    <w:rsid w:val="000A734B"/>
    <w:rsid w:val="000B1F00"/>
    <w:rsid w:val="00107A62"/>
    <w:rsid w:val="00153E53"/>
    <w:rsid w:val="00154A4B"/>
    <w:rsid w:val="001A42CA"/>
    <w:rsid w:val="001A5DB3"/>
    <w:rsid w:val="001B69ED"/>
    <w:rsid w:val="001C2898"/>
    <w:rsid w:val="001C2E7C"/>
    <w:rsid w:val="001C7D4E"/>
    <w:rsid w:val="001F70F5"/>
    <w:rsid w:val="002008F6"/>
    <w:rsid w:val="002135AC"/>
    <w:rsid w:val="00255A8A"/>
    <w:rsid w:val="00274C71"/>
    <w:rsid w:val="002A0F39"/>
    <w:rsid w:val="0031359C"/>
    <w:rsid w:val="00315A60"/>
    <w:rsid w:val="0037081E"/>
    <w:rsid w:val="003843E8"/>
    <w:rsid w:val="003A50C4"/>
    <w:rsid w:val="003B453A"/>
    <w:rsid w:val="003F4F9A"/>
    <w:rsid w:val="00406857"/>
    <w:rsid w:val="004342FD"/>
    <w:rsid w:val="004A0721"/>
    <w:rsid w:val="004B6087"/>
    <w:rsid w:val="004F5A5F"/>
    <w:rsid w:val="00535188"/>
    <w:rsid w:val="0054291C"/>
    <w:rsid w:val="005810A7"/>
    <w:rsid w:val="005B01B9"/>
    <w:rsid w:val="00613F50"/>
    <w:rsid w:val="0064222D"/>
    <w:rsid w:val="006518DA"/>
    <w:rsid w:val="0068464B"/>
    <w:rsid w:val="00692554"/>
    <w:rsid w:val="006A0F0D"/>
    <w:rsid w:val="006B03DD"/>
    <w:rsid w:val="006D4CFD"/>
    <w:rsid w:val="006E481C"/>
    <w:rsid w:val="00702FBE"/>
    <w:rsid w:val="00714699"/>
    <w:rsid w:val="0072635B"/>
    <w:rsid w:val="00727243"/>
    <w:rsid w:val="007421D5"/>
    <w:rsid w:val="00764CF2"/>
    <w:rsid w:val="007776C8"/>
    <w:rsid w:val="007C0DA6"/>
    <w:rsid w:val="007D70FF"/>
    <w:rsid w:val="007F0284"/>
    <w:rsid w:val="008265A1"/>
    <w:rsid w:val="00830397"/>
    <w:rsid w:val="0083174F"/>
    <w:rsid w:val="00864828"/>
    <w:rsid w:val="008741A7"/>
    <w:rsid w:val="00877E3C"/>
    <w:rsid w:val="00885E50"/>
    <w:rsid w:val="00892D2A"/>
    <w:rsid w:val="008A4002"/>
    <w:rsid w:val="008D13A6"/>
    <w:rsid w:val="008D2155"/>
    <w:rsid w:val="008E5DCC"/>
    <w:rsid w:val="00907191"/>
    <w:rsid w:val="0091400A"/>
    <w:rsid w:val="00920BBF"/>
    <w:rsid w:val="009453C8"/>
    <w:rsid w:val="00951FD1"/>
    <w:rsid w:val="009613BF"/>
    <w:rsid w:val="00972256"/>
    <w:rsid w:val="0098449C"/>
    <w:rsid w:val="009F122C"/>
    <w:rsid w:val="00A00346"/>
    <w:rsid w:val="00A172D4"/>
    <w:rsid w:val="00A561DC"/>
    <w:rsid w:val="00A75240"/>
    <w:rsid w:val="00AB0430"/>
    <w:rsid w:val="00AC00EF"/>
    <w:rsid w:val="00AC22C1"/>
    <w:rsid w:val="00AE29F9"/>
    <w:rsid w:val="00B03E0F"/>
    <w:rsid w:val="00B3395B"/>
    <w:rsid w:val="00B4591B"/>
    <w:rsid w:val="00B62CF8"/>
    <w:rsid w:val="00B93454"/>
    <w:rsid w:val="00BE3B88"/>
    <w:rsid w:val="00BE5E72"/>
    <w:rsid w:val="00C31313"/>
    <w:rsid w:val="00C54EB7"/>
    <w:rsid w:val="00C74080"/>
    <w:rsid w:val="00C805D2"/>
    <w:rsid w:val="00CD7972"/>
    <w:rsid w:val="00CF5BE6"/>
    <w:rsid w:val="00CF6887"/>
    <w:rsid w:val="00D15043"/>
    <w:rsid w:val="00D20D35"/>
    <w:rsid w:val="00D30967"/>
    <w:rsid w:val="00D34FD0"/>
    <w:rsid w:val="00D67265"/>
    <w:rsid w:val="00D67A30"/>
    <w:rsid w:val="00D86567"/>
    <w:rsid w:val="00DA319D"/>
    <w:rsid w:val="00DF2A4F"/>
    <w:rsid w:val="00E26FD4"/>
    <w:rsid w:val="00E722AC"/>
    <w:rsid w:val="00E776D0"/>
    <w:rsid w:val="00EA512D"/>
    <w:rsid w:val="00ED049B"/>
    <w:rsid w:val="00ED2DCD"/>
    <w:rsid w:val="00EF595C"/>
    <w:rsid w:val="00F37E18"/>
    <w:rsid w:val="00F40E2B"/>
    <w:rsid w:val="00F43931"/>
    <w:rsid w:val="00F632A3"/>
    <w:rsid w:val="00F6481B"/>
    <w:rsid w:val="00F7035A"/>
    <w:rsid w:val="00FB2C8A"/>
    <w:rsid w:val="00FB3027"/>
    <w:rsid w:val="00FD5130"/>
    <w:rsid w:val="00FE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D2D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D2DC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D2DCD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ED2DCD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deltesto">
    <w:name w:val="Body Text"/>
    <w:basedOn w:val="Normale"/>
    <w:semiHidden/>
    <w:rsid w:val="00ED2DCD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ED2DCD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188"/>
    <w:rPr>
      <w:rFonts w:ascii="Tahoma" w:hAnsi="Tahoma" w:cs="Tahoma"/>
      <w:sz w:val="16"/>
      <w:szCs w:val="16"/>
    </w:rPr>
  </w:style>
  <w:style w:type="character" w:customStyle="1" w:styleId="testorosso1">
    <w:name w:val="testorosso1"/>
    <w:basedOn w:val="Carpredefinitoparagrafo"/>
    <w:rsid w:val="0083174F"/>
    <w:rPr>
      <w:color w:val="FF0000"/>
    </w:rPr>
  </w:style>
  <w:style w:type="paragraph" w:styleId="Paragrafoelenco">
    <w:name w:val="List Paragraph"/>
    <w:basedOn w:val="Normale"/>
    <w:uiPriority w:val="34"/>
    <w:qFormat/>
    <w:rsid w:val="00EA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3C3E-D175-4FFE-9879-975CEE2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 </cp:lastModifiedBy>
  <cp:revision>4</cp:revision>
  <cp:lastPrinted>2013-04-09T09:08:00Z</cp:lastPrinted>
  <dcterms:created xsi:type="dcterms:W3CDTF">2014-03-12T13:47:00Z</dcterms:created>
  <dcterms:modified xsi:type="dcterms:W3CDTF">2014-06-24T09:04:00Z</dcterms:modified>
</cp:coreProperties>
</file>